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47B0276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D1C483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CDAE8FE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9F2A30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FAE892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F23686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F6D13B5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8BA13D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C8D967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6DB203FC" w:rsidR="0004379F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14FBB0E" w14:textId="77777777" w:rsidR="0004379F" w:rsidRDefault="0004379F">
      <w:pPr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14:paraId="792F6997" w14:textId="77777777" w:rsidR="0004379F" w:rsidRDefault="0004379F" w:rsidP="0004379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04379F" w:rsidSect="004C00DB">
          <w:headerReference w:type="default" r:id="rId11"/>
          <w:footerReference w:type="default" r:id="rId12"/>
          <w:pgSz w:w="11906" w:h="16838" w:code="9"/>
          <w:pgMar w:top="851" w:right="851" w:bottom="360" w:left="1418" w:header="709" w:footer="272" w:gutter="0"/>
          <w:cols w:space="708"/>
          <w:docGrid w:linePitch="360"/>
        </w:sectPr>
      </w:pPr>
    </w:p>
    <w:p w14:paraId="542C8454" w14:textId="65473E57" w:rsidR="0004379F" w:rsidRPr="006747D3" w:rsidRDefault="0004379F" w:rsidP="0004379F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11684D8B" wp14:editId="697386D0">
            <wp:extent cx="1343925" cy="633481"/>
            <wp:effectExtent l="0" t="0" r="889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ADD7BBB" w14:textId="77777777" w:rsidR="0004379F" w:rsidRPr="004146FF" w:rsidRDefault="0004379F" w:rsidP="000437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0A062" w14:textId="77777777" w:rsidR="0004379F" w:rsidRPr="004146FF" w:rsidRDefault="0004379F" w:rsidP="000437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เสนอแผนงาน/โครงการ/กิจกรรม</w:t>
      </w:r>
    </w:p>
    <w:p w14:paraId="1D759536" w14:textId="77777777" w:rsidR="0004379F" w:rsidRPr="004146FF" w:rsidRDefault="0004379F" w:rsidP="000437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.....................................................................</w:t>
      </w:r>
      <w:r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42EA08A4" w14:textId="77777777" w:rsidR="0004379F" w:rsidRDefault="0004379F" w:rsidP="000437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275A551F" w14:textId="77777777" w:rsidR="0004379F" w:rsidRDefault="0004379F" w:rsidP="0004379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4F803C0F" w14:textId="77777777" w:rsidR="0004379F" w:rsidRDefault="0004379F" w:rsidP="0004379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..........เดือน.........................พ.ศ. .....................</w:t>
      </w:r>
    </w:p>
    <w:p w14:paraId="058CF554" w14:textId="77777777" w:rsidR="0004379F" w:rsidRPr="006747D3" w:rsidRDefault="0004379F" w:rsidP="0004379F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0BAC3DE2" w14:textId="77777777" w:rsidR="0004379F" w:rsidRDefault="0004379F" w:rsidP="0004379F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69CEBA93" w14:textId="77777777" w:rsidR="0004379F" w:rsidRDefault="0004379F" w:rsidP="0004379F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บบ กปท</w:t>
      </w:r>
      <w:r>
        <w:rPr>
          <w:rFonts w:ascii="TH SarabunPSK" w:hAnsi="TH SarabunPSK" w:cs="TH SarabunPSK"/>
          <w:sz w:val="32"/>
          <w:szCs w:val="32"/>
        </w:rPr>
        <w:t>.7)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AD89170" w14:textId="77777777" w:rsidR="0004379F" w:rsidRDefault="0004379F" w:rsidP="0004379F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นั้น</w:t>
      </w:r>
    </w:p>
    <w:p w14:paraId="21504F14" w14:textId="77777777" w:rsidR="0004379F" w:rsidRDefault="0004379F" w:rsidP="0004379F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0F6807E" w14:textId="77777777" w:rsidR="0004379F" w:rsidRDefault="0004379F" w:rsidP="0004379F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2BAC2D87" w14:textId="77777777" w:rsidR="0004379F" w:rsidRDefault="0004379F" w:rsidP="0004379F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075B6006" w14:textId="77777777" w:rsidR="0004379F" w:rsidRDefault="0004379F" w:rsidP="0004379F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577F80B3" w14:textId="77777777" w:rsidR="0004379F" w:rsidRDefault="0004379F" w:rsidP="0004379F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79278C" w14:textId="77777777" w:rsidR="0004379F" w:rsidRDefault="0004379F" w:rsidP="0004379F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FEEFB81" w14:textId="77777777" w:rsidR="0004379F" w:rsidRDefault="0004379F" w:rsidP="0004379F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E334EF0" w14:textId="77777777" w:rsidR="0004379F" w:rsidRPr="003B07A0" w:rsidRDefault="0004379F" w:rsidP="0004379F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69689F3E" w14:textId="77777777" w:rsidR="00BF3DC6" w:rsidRPr="003B07A0" w:rsidRDefault="00BF3DC6" w:rsidP="00957BFC">
      <w:pPr>
        <w:ind w:left="1548" w:firstLine="720"/>
        <w:rPr>
          <w:rFonts w:ascii="TH SarabunPSK" w:hAnsi="TH SarabunPSK" w:cs="TH SarabunPSK" w:hint="cs"/>
          <w:sz w:val="16"/>
          <w:szCs w:val="16"/>
          <w:cs/>
        </w:rPr>
      </w:pPr>
    </w:p>
    <w:sectPr w:rsidR="00BF3DC6" w:rsidRPr="003B07A0" w:rsidSect="004C00DB">
      <w:headerReference w:type="default" r:id="rId14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5A86" w14:textId="77777777" w:rsidR="0012094B" w:rsidRDefault="0012094B" w:rsidP="007B6C4E">
      <w:r>
        <w:separator/>
      </w:r>
    </w:p>
  </w:endnote>
  <w:endnote w:type="continuationSeparator" w:id="0">
    <w:p w14:paraId="3CB1F07C" w14:textId="77777777" w:rsidR="0012094B" w:rsidRDefault="0012094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3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AAA60" w14:textId="77777777" w:rsidR="0012094B" w:rsidRDefault="0012094B" w:rsidP="007B6C4E">
      <w:r>
        <w:separator/>
      </w:r>
    </w:p>
  </w:footnote>
  <w:footnote w:type="continuationSeparator" w:id="0">
    <w:p w14:paraId="6BF1B8EA" w14:textId="77777777" w:rsidR="0012094B" w:rsidRDefault="0012094B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0CA43D22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0437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">
              <v:group id="กลุ่ม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สี่เหลี่ยมผืนผ้า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0462114D" w14:textId="0CA43D22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0437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5B66C" w14:textId="77777777" w:rsidR="0004379F" w:rsidRDefault="0004379F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044498" wp14:editId="07C862B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4" name="กลุ่ม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5" name="กลุ่ม 5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 9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011BC" w14:textId="002BB0C2" w:rsidR="0004379F" w:rsidRPr="00C31E7E" w:rsidRDefault="0004379F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4" o:spid="_x0000_s1032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15K5gUAAEE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">
              <v:group id="กลุ่ม 5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สี่เหลี่ยมผืนผ้า 7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aGcYA&#10;AADaAAAADwAAAGRycy9kb3ducmV2LnhtbESP3WrCQBSE7wt9h+UUeiO6qfgToqtIS6FFKTQquT1k&#10;j0kwezbNbjX16V1B6OUwM98w82VnanGi1lWWFbwMIhDEudUVFwp22/d+DMJ5ZI21ZVLwRw6Wi8eH&#10;OSbanvmbTqkvRICwS1BB6X2TSOnykgy6gW2Ig3ewrUEfZFtI3eI5wE0th1E0kQYrDgslNvRaUn5M&#10;f42Cn1HMn7v1cLLxh+xyyfa97fjtS6nnp241A+Gp8//he/tDK5jC7Uq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YaGcYAAADaAAAADwAAAAAAAAAAAAAAAACYAgAAZHJz&#10;L2Rvd25yZXYueG1sUEsFBgAAAAAEAAQA9QAAAIsDAAAAAA==&#10;" fillcolor="white [3212]" stroked="f" strokeweight="1pt">
                  <v:fill opacity="0"/>
                </v:rect>
                <v:shape id="สี่เหลี่ยมผืนผ้า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kVcAA&#10;AADaAAAADwAAAGRycy9kb3ducmV2LnhtbERPS2sCMRC+F/wPYQq9FM3ag9WtUUTaoociPg49Dpvp&#10;ZnEzWTZTjf/eHAo9fnzv+TL5Vl2oj01gA+NRAYq4Crbh2sDp+DGcgoqCbLENTAZuFGG5GDzMsbTh&#10;ynu6HKRWOYRjiQacSFdqHStHHuModMSZ+wm9R8mwr7Xt8ZrDfatfimKiPTacGxx2tHZUnQ+/3kAl&#10;u9d3mvBs9/3Vbs/PyX1KSsY8PabVGyihJP/iP/fGGshb85V8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CkVcAAAADaAAAADwAAAAAAAAAAAAAAAACYAgAAZHJzL2Rvd25y&#10;ZXYueG1sUEsFBgAAAAAEAAQA9QAAAIUDAAAAAA=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9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1AcAA&#10;AADaAAAADwAAAGRycy9kb3ducmV2LnhtbESPzYrCMBSF94LvEK7gTlMHGWw1ig4Ks3S0iO4uzbUt&#10;NjelSW3n7ScDgsvD+fk4q01vKvGkxpWWFcymEQjizOqScwXp+TBZgHAeWWNlmRT8koPNejhYYaJt&#10;xz/0PPlchBF2CSoovK8TKV1WkEE3tTVx8O62MeiDbHKpG+zCuKnkRxR9SoMlB0KBNX0VlD1OrQnc&#10;XXy5Ii7S473T85j37S09tkqNR/12CcJT79/hV/tbK4jh/0q4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i1AcAAAADaAAAADwAAAAAAAAAAAAAAAACYAgAAZHJzL2Rvd25y&#10;ZXYueG1sUEsFBgAAAAAEAAQA9QAAAIUD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7" type="#_x0000_t202" style="position:absolute;left:7334;top:95;width:7369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KjcUA&#10;AADbAAAADwAAAGRycy9kb3ducmV2LnhtbESPT2vCQBDF7wW/wzKF3uqmVqqkrhJCbb1U8A94HbLT&#10;JJidTbOrid/eORR6m+G9ee83i9XgGnWlLtSeDbyME1DEhbc1lwaOh/XzHFSIyBYbz2TgRgFWy9HD&#10;AlPre97RdR9LJSEcUjRQxdimWoeiIodh7Fti0X585zDK2pXadthLuGv0JEnetMOapaHClvKKivP+&#10;4gzk04/f9dfnd3aZ9b1/1XmyPWVnY54eh+wdVKQh/pv/rjdW8IVefpEB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QqNxQAAANsAAAAPAAAAAAAAAAAAAAAAAJgCAABkcnMv&#10;ZG93bnJldi54bWxQSwUGAAAAAAQABAD1AAAAigMAAAAA&#10;" filled="f" stroked="f" strokeweight=".5pt">
                <v:textbox inset=",7.2pt,,7.2pt">
                  <w:txbxContent>
                    <w:p w14:paraId="31D011BC" w14:textId="002BB0C2" w:rsidR="0004379F" w:rsidRPr="00C31E7E" w:rsidRDefault="0004379F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379F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094B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AB9E-F441-4E13-842E-5F69CDBF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4</Words>
  <Characters>12226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05</cp:lastModifiedBy>
  <cp:revision>2</cp:revision>
  <cp:lastPrinted>2020-09-15T03:13:00Z</cp:lastPrinted>
  <dcterms:created xsi:type="dcterms:W3CDTF">2024-01-10T09:59:00Z</dcterms:created>
  <dcterms:modified xsi:type="dcterms:W3CDTF">2024-01-10T09:59:00Z</dcterms:modified>
</cp:coreProperties>
</file>